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EB24" w14:textId="77777777" w:rsidR="001B6950" w:rsidRPr="00A70E01" w:rsidRDefault="001B6950" w:rsidP="001B6950">
      <w:pPr>
        <w:spacing w:line="240" w:lineRule="auto"/>
        <w:jc w:val="center"/>
        <w:rPr>
          <w:b/>
          <w:sz w:val="36"/>
          <w:szCs w:val="36"/>
        </w:rPr>
      </w:pPr>
      <w:r w:rsidRPr="00A70E01">
        <w:rPr>
          <w:b/>
          <w:sz w:val="36"/>
          <w:szCs w:val="36"/>
        </w:rPr>
        <w:t>Swapphone herroepingsformulier</w:t>
      </w:r>
    </w:p>
    <w:p w14:paraId="62ED98AC" w14:textId="468B30E5" w:rsidR="001B6950" w:rsidRPr="00A70E01" w:rsidRDefault="004B6539" w:rsidP="001B6950">
      <w:pPr>
        <w:spacing w:line="240" w:lineRule="auto"/>
      </w:pPr>
      <w:r w:rsidRPr="00A70E01">
        <w:rPr>
          <w:sz w:val="21"/>
          <w:szCs w:val="21"/>
        </w:rPr>
        <w:br/>
      </w:r>
      <w:r w:rsidR="001B6950" w:rsidRPr="00A70E01">
        <w:t xml:space="preserve">Wanneer u de huurovereenkomst wilt herroepen binnen de bedenktermijn van 14 dagen, dient u dit formulier in te vullen en retour te sturen naar </w:t>
      </w:r>
      <w:hyperlink r:id="rId11" w:history="1">
        <w:r w:rsidR="001B6950" w:rsidRPr="00A70E01">
          <w:rPr>
            <w:rStyle w:val="Hyperlink"/>
          </w:rPr>
          <w:t>info@swapphone.nl</w:t>
        </w:r>
      </w:hyperlink>
      <w:r w:rsidR="001B6950" w:rsidRPr="00A70E01">
        <w:t xml:space="preserve"> </w:t>
      </w:r>
    </w:p>
    <w:p w14:paraId="5006DB18" w14:textId="77777777" w:rsidR="001B6950" w:rsidRPr="00A70E01" w:rsidRDefault="001B6950" w:rsidP="001B6950">
      <w:r w:rsidRPr="00A70E01">
        <w:t>Aan:</w:t>
      </w:r>
    </w:p>
    <w:p w14:paraId="3210150A" w14:textId="77777777" w:rsidR="001B6950" w:rsidRPr="00A70E01" w:rsidRDefault="001B6950" w:rsidP="001B6950">
      <w:pPr>
        <w:spacing w:after="0" w:line="240" w:lineRule="auto"/>
        <w:rPr>
          <w:rFonts w:cs="Times New Roman (Hoofdtekst CS)"/>
          <w:b/>
          <w:bCs/>
        </w:rPr>
      </w:pPr>
      <w:r w:rsidRPr="00A70E01">
        <w:rPr>
          <w:rFonts w:cs="Times New Roman (Hoofdtekst CS)"/>
          <w:b/>
          <w:bCs/>
        </w:rPr>
        <w:t>Swapphone Europe B.V.</w:t>
      </w:r>
    </w:p>
    <w:p w14:paraId="2E03FAFF" w14:textId="77777777" w:rsidR="001B6950" w:rsidRPr="00A70E01" w:rsidRDefault="001B6950" w:rsidP="001B6950">
      <w:pPr>
        <w:spacing w:after="0" w:line="240" w:lineRule="auto"/>
        <w:rPr>
          <w:rFonts w:cs="Times New Roman (Hoofdtekst CS)"/>
          <w:b/>
          <w:bCs/>
        </w:rPr>
      </w:pPr>
      <w:r w:rsidRPr="00A70E01">
        <w:rPr>
          <w:rFonts w:cs="Times New Roman (Hoofdtekst CS)"/>
          <w:b/>
          <w:bCs/>
        </w:rPr>
        <w:t>Neerloopweg 17</w:t>
      </w:r>
    </w:p>
    <w:p w14:paraId="69C0E4B9" w14:textId="77777777" w:rsidR="001B6950" w:rsidRPr="0054402A" w:rsidRDefault="001B6950" w:rsidP="001B6950">
      <w:pPr>
        <w:spacing w:after="0" w:line="240" w:lineRule="auto"/>
        <w:rPr>
          <w:rFonts w:cs="Times New Roman (Hoofdtekst CS)"/>
          <w:b/>
          <w:bCs/>
          <w:lang w:val="en-US"/>
        </w:rPr>
      </w:pPr>
      <w:r w:rsidRPr="0054402A">
        <w:rPr>
          <w:rFonts w:cs="Times New Roman (Hoofdtekst CS)"/>
          <w:b/>
          <w:bCs/>
          <w:lang w:val="en-US"/>
        </w:rPr>
        <w:t>4814 RS Breda</w:t>
      </w:r>
    </w:p>
    <w:p w14:paraId="2813701D" w14:textId="77777777" w:rsidR="001B6950" w:rsidRPr="0054402A" w:rsidRDefault="00BE4199" w:rsidP="001B6950">
      <w:pPr>
        <w:spacing w:after="0" w:line="240" w:lineRule="auto"/>
        <w:rPr>
          <w:rFonts w:cs="Times New Roman (Hoofdtekst CS)"/>
          <w:lang w:val="en-US"/>
        </w:rPr>
      </w:pPr>
      <w:hyperlink r:id="rId12" w:history="1">
        <w:r w:rsidR="001B6950" w:rsidRPr="0054402A">
          <w:rPr>
            <w:rStyle w:val="Hyperlink"/>
            <w:rFonts w:cs="Times New Roman (Hoofdtekst CS)"/>
            <w:lang w:val="en-US"/>
          </w:rPr>
          <w:t>info@swapphone.nl</w:t>
        </w:r>
      </w:hyperlink>
    </w:p>
    <w:p w14:paraId="0CC0D963" w14:textId="77777777" w:rsidR="001B6950" w:rsidRPr="0054402A" w:rsidRDefault="00BE4199" w:rsidP="001B6950">
      <w:pPr>
        <w:spacing w:after="0" w:line="240" w:lineRule="auto"/>
        <w:rPr>
          <w:rFonts w:cs="Times New Roman (Hoofdtekst CS)"/>
          <w:lang w:val="en-US"/>
        </w:rPr>
      </w:pPr>
      <w:hyperlink r:id="rId13" w:history="1">
        <w:r w:rsidR="001B6950" w:rsidRPr="0054402A">
          <w:rPr>
            <w:rStyle w:val="Hyperlink"/>
            <w:rFonts w:cs="Times New Roman (Hoofdtekst CS)"/>
            <w:lang w:val="en-US"/>
          </w:rPr>
          <w:t>www.swapphone.nl</w:t>
        </w:r>
      </w:hyperlink>
    </w:p>
    <w:p w14:paraId="5D605E11" w14:textId="77777777" w:rsidR="004B6539" w:rsidRPr="0054402A" w:rsidRDefault="004B6539" w:rsidP="001B6950">
      <w:pPr>
        <w:spacing w:after="0" w:line="240" w:lineRule="auto"/>
        <w:rPr>
          <w:rFonts w:cs="Times New Roman (Hoofdtekst CS)"/>
          <w:lang w:val="en-US"/>
        </w:rPr>
      </w:pPr>
    </w:p>
    <w:p w14:paraId="5505875E" w14:textId="77777777" w:rsidR="004B6539" w:rsidRPr="00A70E01" w:rsidRDefault="004B6539" w:rsidP="001B6950">
      <w:pPr>
        <w:spacing w:after="0" w:line="240" w:lineRule="auto"/>
        <w:rPr>
          <w:rFonts w:cs="Times New Roman (Hoofdtekst CS)"/>
        </w:rPr>
      </w:pPr>
      <w:r w:rsidRPr="00A70E01">
        <w:rPr>
          <w:rFonts w:cs="Times New Roman (Hoofdtekst CS)"/>
          <w:b/>
          <w:bCs/>
        </w:rPr>
        <w:t>Uw gegevens</w:t>
      </w:r>
      <w:r w:rsidRPr="00A70E01">
        <w:rPr>
          <w:rFonts w:cs="Times New Roman (Hoofdtekst CS)"/>
        </w:rPr>
        <w:t xml:space="preserve"> (consument):</w:t>
      </w:r>
      <w:r w:rsidRPr="00A70E01">
        <w:rPr>
          <w:rFonts w:cs="Times New Roman (Hoofdtekst CS)"/>
        </w:rPr>
        <w:br/>
      </w:r>
    </w:p>
    <w:p w14:paraId="50270F24" w14:textId="77777777" w:rsidR="004B6539" w:rsidRPr="00A70E01" w:rsidRDefault="004B6539" w:rsidP="001B6950">
      <w:pPr>
        <w:spacing w:after="0" w:line="240" w:lineRule="auto"/>
      </w:pPr>
      <w:r w:rsidRPr="00A70E01">
        <w:t xml:space="preserve">Naam: </w:t>
      </w:r>
      <w:r w:rsidRPr="00A70E01"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A70E01">
        <w:instrText xml:space="preserve"> FORMTEXT </w:instrText>
      </w:r>
      <w:r w:rsidRPr="00A70E01">
        <w:fldChar w:fldCharType="separate"/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fldChar w:fldCharType="end"/>
      </w:r>
      <w:bookmarkEnd w:id="0"/>
      <w:r w:rsidRPr="00A70E01">
        <w:br/>
        <w:t xml:space="preserve">Adres: </w:t>
      </w:r>
      <w:r w:rsidRPr="00A70E01"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A70E01">
        <w:instrText xml:space="preserve"> FORMTEXT </w:instrText>
      </w:r>
      <w:r w:rsidRPr="00A70E01">
        <w:fldChar w:fldCharType="separate"/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fldChar w:fldCharType="end"/>
      </w:r>
      <w:bookmarkEnd w:id="1"/>
    </w:p>
    <w:p w14:paraId="057CCACC" w14:textId="77777777" w:rsidR="001B6950" w:rsidRPr="00A70E01" w:rsidRDefault="001B6950" w:rsidP="001B6950">
      <w:pPr>
        <w:spacing w:after="0" w:line="240" w:lineRule="auto"/>
        <w:rPr>
          <w:rFonts w:cs="Times New Roman (Hoofdtekst CS)"/>
        </w:rPr>
      </w:pPr>
    </w:p>
    <w:p w14:paraId="1F7CAB1C" w14:textId="77777777" w:rsidR="001B6950" w:rsidRPr="00A70E01" w:rsidRDefault="004B6539" w:rsidP="001B6950">
      <w:r w:rsidRPr="00A70E01">
        <w:t>Hierbij deel ik u mede, dat ik mijn huurovereenkomst met Swapphone wil herroepen:</w:t>
      </w:r>
    </w:p>
    <w:p w14:paraId="0CBD1117" w14:textId="08777DCB" w:rsidR="004B6539" w:rsidRDefault="004B6539" w:rsidP="001B6950">
      <w:r w:rsidRPr="00A70E01">
        <w:t xml:space="preserve">Contractnummer: </w:t>
      </w:r>
      <w:r w:rsidRPr="00A70E01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A70E01">
        <w:instrText xml:space="preserve"> FORMTEXT </w:instrText>
      </w:r>
      <w:r w:rsidRPr="00A70E01">
        <w:fldChar w:fldCharType="separate"/>
      </w:r>
      <w:r w:rsidR="00CA6D27">
        <w:t> </w:t>
      </w:r>
      <w:r w:rsidR="00CA6D27">
        <w:t> </w:t>
      </w:r>
      <w:r w:rsidR="00CA6D27">
        <w:t> </w:t>
      </w:r>
      <w:r w:rsidR="00CA6D27">
        <w:t> </w:t>
      </w:r>
      <w:r w:rsidR="00CA6D27">
        <w:t> </w:t>
      </w:r>
      <w:r w:rsidRPr="00A70E01">
        <w:fldChar w:fldCharType="end"/>
      </w:r>
      <w:bookmarkEnd w:id="2"/>
      <w:r w:rsidRPr="00A70E01">
        <w:br/>
        <w:t xml:space="preserve">Type toestel: </w:t>
      </w:r>
      <w:r w:rsidRPr="00A70E01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A70E01">
        <w:instrText xml:space="preserve"> FORMTEXT </w:instrText>
      </w:r>
      <w:r w:rsidRPr="00A70E01">
        <w:fldChar w:fldCharType="separate"/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fldChar w:fldCharType="end"/>
      </w:r>
      <w:bookmarkEnd w:id="3"/>
      <w:r w:rsidRPr="00A70E01">
        <w:br/>
        <w:t xml:space="preserve">Besteldatum: </w:t>
      </w:r>
      <w:r w:rsidRPr="00A70E01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A70E01">
        <w:instrText xml:space="preserve"> FORMTEXT </w:instrText>
      </w:r>
      <w:r w:rsidRPr="00A70E01">
        <w:fldChar w:fldCharType="separate"/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fldChar w:fldCharType="end"/>
      </w:r>
      <w:bookmarkEnd w:id="4"/>
      <w:r w:rsidRPr="00A70E01">
        <w:br/>
        <w:t xml:space="preserve">Ontvangst datum: </w:t>
      </w:r>
      <w:r w:rsidRPr="00A70E01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A70E01">
        <w:instrText xml:space="preserve"> FORMTEXT </w:instrText>
      </w:r>
      <w:r w:rsidRPr="00A70E01">
        <w:fldChar w:fldCharType="separate"/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fldChar w:fldCharType="end"/>
      </w:r>
      <w:bookmarkEnd w:id="5"/>
      <w:r w:rsidRPr="00A70E01">
        <w:br/>
      </w:r>
      <w:r w:rsidR="00887B68">
        <w:t>Reden herroeping</w:t>
      </w:r>
      <w:r w:rsidR="00194D4C">
        <w:t xml:space="preserve"> (niet verplicht)</w:t>
      </w:r>
      <w:r w:rsidR="00887B68">
        <w:t xml:space="preserve">: </w:t>
      </w:r>
      <w:r w:rsidR="00887B68" w:rsidRPr="00A70E01">
        <w:fldChar w:fldCharType="begin">
          <w:ffData>
            <w:name w:val="Text4"/>
            <w:enabled/>
            <w:calcOnExit w:val="0"/>
            <w:textInput/>
          </w:ffData>
        </w:fldChar>
      </w:r>
      <w:r w:rsidR="00887B68" w:rsidRPr="00A70E01">
        <w:instrText xml:space="preserve"> FORMTEXT </w:instrText>
      </w:r>
      <w:r w:rsidR="00887B68" w:rsidRPr="00A70E01">
        <w:fldChar w:fldCharType="separate"/>
      </w:r>
      <w:r w:rsidR="00887B68" w:rsidRPr="00A70E01">
        <w:rPr>
          <w:noProof/>
        </w:rPr>
        <w:t> </w:t>
      </w:r>
      <w:r w:rsidR="00887B68" w:rsidRPr="00A70E01">
        <w:rPr>
          <w:noProof/>
        </w:rPr>
        <w:t> </w:t>
      </w:r>
      <w:r w:rsidR="00887B68" w:rsidRPr="00A70E01">
        <w:rPr>
          <w:noProof/>
        </w:rPr>
        <w:t> </w:t>
      </w:r>
      <w:r w:rsidR="00887B68" w:rsidRPr="00A70E01">
        <w:rPr>
          <w:noProof/>
        </w:rPr>
        <w:t> </w:t>
      </w:r>
      <w:r w:rsidR="00887B68" w:rsidRPr="00A70E01">
        <w:rPr>
          <w:noProof/>
        </w:rPr>
        <w:t> </w:t>
      </w:r>
      <w:r w:rsidR="00887B68" w:rsidRPr="00A70E01">
        <w:fldChar w:fldCharType="end"/>
      </w:r>
    </w:p>
    <w:p w14:paraId="5D875FA9" w14:textId="77777777" w:rsidR="00887B68" w:rsidRPr="00A70E01" w:rsidRDefault="00887B68" w:rsidP="001B6950"/>
    <w:p w14:paraId="4C455082" w14:textId="1113B5FD" w:rsidR="004B6539" w:rsidRPr="00A70E01" w:rsidRDefault="00431475" w:rsidP="00431475">
      <w:pPr>
        <w:ind w:left="700" w:hanging="700"/>
      </w:pPr>
      <w:r w:rsidRPr="00A70E01">
        <w:t xml:space="preserve">  </w:t>
      </w:r>
      <w:r w:rsidRPr="00A70E01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1"/>
      <w:r w:rsidRPr="00A70E01">
        <w:instrText xml:space="preserve"> FORMCHECKBOX </w:instrText>
      </w:r>
      <w:r w:rsidR="00BE4199">
        <w:fldChar w:fldCharType="separate"/>
      </w:r>
      <w:r w:rsidRPr="00A70E01">
        <w:fldChar w:fldCharType="end"/>
      </w:r>
      <w:bookmarkEnd w:id="6"/>
      <w:r w:rsidR="004B6539" w:rsidRPr="00A70E01">
        <w:tab/>
        <w:t>Ik bevestig dat het toestel binnen 14 dagen na ontvangst in</w:t>
      </w:r>
      <w:r w:rsidR="00BE4199">
        <w:t xml:space="preserve"> een zo oorspronkelijk mogelijke </w:t>
      </w:r>
      <w:r w:rsidR="004B6539" w:rsidRPr="00A70E01">
        <w:t>staat</w:t>
      </w:r>
      <w:r w:rsidR="00BE4199">
        <w:t xml:space="preserve"> en onbeschadigd </w:t>
      </w:r>
      <w:r w:rsidR="004B6539" w:rsidRPr="00A70E01">
        <w:t>terug is in het bezi</w:t>
      </w:r>
      <w:r w:rsidR="00A70E01">
        <w:t>t</w:t>
      </w:r>
      <w:r w:rsidR="004B6539" w:rsidRPr="00A70E01">
        <w:t xml:space="preserve"> van Swapphone.</w:t>
      </w:r>
    </w:p>
    <w:p w14:paraId="1A2E6B10" w14:textId="77777777" w:rsidR="004B6539" w:rsidRPr="00A70E01" w:rsidRDefault="004B6539" w:rsidP="001B6950">
      <w:r w:rsidRPr="00A70E01">
        <w:rPr>
          <w:b/>
          <w:bCs/>
        </w:rPr>
        <w:t>Ondertekening:</w:t>
      </w:r>
      <w:r w:rsidRPr="00A70E01">
        <w:rPr>
          <w:b/>
          <w:bCs/>
        </w:rPr>
        <w:br/>
      </w:r>
      <w:r w:rsidRPr="00A70E01">
        <w:t xml:space="preserve">Plaats: </w:t>
      </w:r>
      <w:r w:rsidRPr="00A70E01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A70E01">
        <w:instrText xml:space="preserve"> FORMTEXT </w:instrText>
      </w:r>
      <w:r w:rsidRPr="00A70E01">
        <w:fldChar w:fldCharType="separate"/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fldChar w:fldCharType="end"/>
      </w:r>
      <w:bookmarkEnd w:id="7"/>
      <w:r w:rsidRPr="00A70E01">
        <w:br/>
        <w:t xml:space="preserve">Datum: </w:t>
      </w:r>
      <w:r w:rsidRPr="00A70E01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A70E01">
        <w:instrText xml:space="preserve"> FORMTEXT </w:instrText>
      </w:r>
      <w:r w:rsidRPr="00A70E01">
        <w:fldChar w:fldCharType="separate"/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rPr>
          <w:noProof/>
        </w:rPr>
        <w:t> </w:t>
      </w:r>
      <w:r w:rsidRPr="00A70E01">
        <w:fldChar w:fldCharType="end"/>
      </w:r>
      <w:bookmarkEnd w:id="8"/>
    </w:p>
    <w:p w14:paraId="01CE0481" w14:textId="77777777" w:rsidR="004B6539" w:rsidRPr="00A70E01" w:rsidRDefault="004B6539" w:rsidP="001B6950"/>
    <w:p w14:paraId="578F8B79" w14:textId="77777777" w:rsidR="00431475" w:rsidRPr="00A70E01" w:rsidRDefault="00431475" w:rsidP="001B6950"/>
    <w:p w14:paraId="38E68D28" w14:textId="77777777" w:rsidR="004B6539" w:rsidRPr="00A70E01" w:rsidRDefault="004B6539" w:rsidP="001B6950">
      <w:pPr>
        <w:rPr>
          <w:b/>
          <w:bCs/>
        </w:rPr>
      </w:pPr>
      <w:r w:rsidRPr="00A70E01">
        <w:t>____________________</w:t>
      </w:r>
      <w:r w:rsidRPr="00A70E01">
        <w:br/>
        <w:t xml:space="preserve">Handtekening </w:t>
      </w:r>
      <w:r w:rsidR="00431475" w:rsidRPr="00A70E01">
        <w:br/>
      </w:r>
    </w:p>
    <w:p w14:paraId="7FC20D19" w14:textId="77777777" w:rsidR="001B6950" w:rsidRPr="00A70E01" w:rsidRDefault="00431475" w:rsidP="00431475">
      <w:pPr>
        <w:rPr>
          <w:sz w:val="16"/>
          <w:szCs w:val="16"/>
        </w:rPr>
      </w:pPr>
      <w:r w:rsidRPr="00A70E01">
        <w:rPr>
          <w:sz w:val="16"/>
          <w:szCs w:val="16"/>
        </w:rPr>
        <w:t>* Wanneer u gebruik</w:t>
      </w:r>
      <w:r w:rsidR="0054402A">
        <w:rPr>
          <w:sz w:val="16"/>
          <w:szCs w:val="16"/>
        </w:rPr>
        <w:t xml:space="preserve"> </w:t>
      </w:r>
      <w:r w:rsidRPr="00A70E01">
        <w:rPr>
          <w:sz w:val="16"/>
          <w:szCs w:val="16"/>
        </w:rPr>
        <w:t>maakt van uw herroepingsrecht</w:t>
      </w:r>
      <w:r w:rsidR="0054402A">
        <w:rPr>
          <w:sz w:val="16"/>
          <w:szCs w:val="16"/>
        </w:rPr>
        <w:t xml:space="preserve"> is Swapphone gerechtigd om de vergoeding voor één volledige maand huur in rekening te brengen. U ontvangt dus alleen de eenmalige kosten van ons retour.</w:t>
      </w:r>
    </w:p>
    <w:p w14:paraId="527D628E" w14:textId="77777777" w:rsidR="00FD652C" w:rsidRPr="001B6950" w:rsidRDefault="00FD652C" w:rsidP="001B6950"/>
    <w:sectPr w:rsidR="00FD652C" w:rsidRPr="001B6950" w:rsidSect="002A4F0D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D8F6" w14:textId="77777777" w:rsidR="007C03FE" w:rsidRDefault="007C03FE" w:rsidP="00FD652C">
      <w:r>
        <w:separator/>
      </w:r>
    </w:p>
  </w:endnote>
  <w:endnote w:type="continuationSeparator" w:id="0">
    <w:p w14:paraId="227E7ECB" w14:textId="77777777" w:rsidR="007C03FE" w:rsidRDefault="007C03FE" w:rsidP="00FD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21281983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CD8FEA2" w14:textId="77777777" w:rsidR="00E22D0A" w:rsidRDefault="00E22D0A" w:rsidP="002A4F0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BAD839D" w14:textId="77777777" w:rsidR="00E22D0A" w:rsidRDefault="00E22D0A" w:rsidP="00E2412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6484" w14:textId="77777777" w:rsidR="00E22D0A" w:rsidRPr="00FD652C" w:rsidRDefault="00E22D0A" w:rsidP="00E24127">
    <w:pPr>
      <w:pStyle w:val="Voettekst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98ED71" wp14:editId="1DD9EF87">
          <wp:simplePos x="0" y="0"/>
          <wp:positionH relativeFrom="column">
            <wp:posOffset>1714500</wp:posOffset>
          </wp:positionH>
          <wp:positionV relativeFrom="paragraph">
            <wp:posOffset>-2525395</wp:posOffset>
          </wp:positionV>
          <wp:extent cx="1968500" cy="5384800"/>
          <wp:effectExtent l="6350" t="0" r="6350" b="6350"/>
          <wp:wrapSquare wrapText="bothSides"/>
          <wp:docPr id="16" name="Afbeelding 16" descr="Afbeelding met di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eloft-splas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968500" cy="53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BFC6" w14:textId="77777777" w:rsidR="007C03FE" w:rsidRDefault="007C03FE" w:rsidP="00FD652C">
      <w:r>
        <w:separator/>
      </w:r>
    </w:p>
  </w:footnote>
  <w:footnote w:type="continuationSeparator" w:id="0">
    <w:p w14:paraId="3A982C1D" w14:textId="77777777" w:rsidR="007C03FE" w:rsidRDefault="007C03FE" w:rsidP="00FD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8F8F" w14:textId="77777777" w:rsidR="00E22D0A" w:rsidRDefault="00E22D0A" w:rsidP="00FD652C">
    <w:pPr>
      <w:pStyle w:val="Koptekst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6DBC47" wp14:editId="46DC9DCD">
          <wp:simplePos x="0" y="0"/>
          <wp:positionH relativeFrom="column">
            <wp:posOffset>2395303</wp:posOffset>
          </wp:positionH>
          <wp:positionV relativeFrom="paragraph">
            <wp:posOffset>-142240</wp:posOffset>
          </wp:positionV>
          <wp:extent cx="953770" cy="563245"/>
          <wp:effectExtent l="0" t="0" r="0" b="0"/>
          <wp:wrapSquare wrapText="bothSides"/>
          <wp:docPr id="3" name="Afbeelding 3" descr="Afbeelding met object, klo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9E892F" wp14:editId="1501940A">
          <wp:simplePos x="0" y="0"/>
          <wp:positionH relativeFrom="column">
            <wp:posOffset>-899795</wp:posOffset>
          </wp:positionH>
          <wp:positionV relativeFrom="paragraph">
            <wp:posOffset>-443230</wp:posOffset>
          </wp:positionV>
          <wp:extent cx="7583170" cy="1264920"/>
          <wp:effectExtent l="0" t="0" r="0" b="508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bg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0446"/>
                  <a:stretch/>
                </pic:blipFill>
                <pic:spPr bwMode="auto">
                  <a:xfrm rot="10800000">
                    <a:off x="0" y="0"/>
                    <a:ext cx="758317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AA9"/>
    <w:multiLevelType w:val="hybridMultilevel"/>
    <w:tmpl w:val="A43631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5F21"/>
    <w:multiLevelType w:val="multilevel"/>
    <w:tmpl w:val="669A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A5CAD"/>
    <w:multiLevelType w:val="hybridMultilevel"/>
    <w:tmpl w:val="003EBB5C"/>
    <w:lvl w:ilvl="0" w:tplc="A524DC54">
      <w:start w:val="48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5A6"/>
    <w:multiLevelType w:val="hybridMultilevel"/>
    <w:tmpl w:val="8F6EF1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677E"/>
    <w:multiLevelType w:val="multilevel"/>
    <w:tmpl w:val="3C14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C6081"/>
    <w:multiLevelType w:val="hybridMultilevel"/>
    <w:tmpl w:val="7868C2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60B2"/>
    <w:multiLevelType w:val="hybridMultilevel"/>
    <w:tmpl w:val="8256AE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B7412"/>
    <w:multiLevelType w:val="hybridMultilevel"/>
    <w:tmpl w:val="9AFC2F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561A2"/>
    <w:multiLevelType w:val="hybridMultilevel"/>
    <w:tmpl w:val="FB9E5E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74BAF"/>
    <w:multiLevelType w:val="hybridMultilevel"/>
    <w:tmpl w:val="5470D248"/>
    <w:lvl w:ilvl="0" w:tplc="077ED0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A3ACD"/>
    <w:multiLevelType w:val="hybridMultilevel"/>
    <w:tmpl w:val="37960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450267"/>
    <w:multiLevelType w:val="hybridMultilevel"/>
    <w:tmpl w:val="0816839A"/>
    <w:lvl w:ilvl="0" w:tplc="AC5CF3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F3E59"/>
    <w:multiLevelType w:val="hybridMultilevel"/>
    <w:tmpl w:val="98D82C54"/>
    <w:lvl w:ilvl="0" w:tplc="EC50382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7E128D"/>
    <w:multiLevelType w:val="hybridMultilevel"/>
    <w:tmpl w:val="44EEC9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442FC"/>
    <w:multiLevelType w:val="hybridMultilevel"/>
    <w:tmpl w:val="204C4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2C"/>
    <w:rsid w:val="00001C22"/>
    <w:rsid w:val="00042A4A"/>
    <w:rsid w:val="00076EF6"/>
    <w:rsid w:val="00077DFD"/>
    <w:rsid w:val="000C6252"/>
    <w:rsid w:val="000D670D"/>
    <w:rsid w:val="000F24A4"/>
    <w:rsid w:val="00194D4C"/>
    <w:rsid w:val="001A1604"/>
    <w:rsid w:val="001B6950"/>
    <w:rsid w:val="0028388D"/>
    <w:rsid w:val="002A4F0D"/>
    <w:rsid w:val="00301B29"/>
    <w:rsid w:val="00322A8C"/>
    <w:rsid w:val="00396B9C"/>
    <w:rsid w:val="003F2DE0"/>
    <w:rsid w:val="00431475"/>
    <w:rsid w:val="004509B0"/>
    <w:rsid w:val="004B32BE"/>
    <w:rsid w:val="004B6539"/>
    <w:rsid w:val="004B71E0"/>
    <w:rsid w:val="004D4088"/>
    <w:rsid w:val="004D5F6A"/>
    <w:rsid w:val="004F050E"/>
    <w:rsid w:val="00523BBE"/>
    <w:rsid w:val="0054402A"/>
    <w:rsid w:val="005B30D3"/>
    <w:rsid w:val="005D5D1B"/>
    <w:rsid w:val="007823DC"/>
    <w:rsid w:val="007A2B9C"/>
    <w:rsid w:val="007C03FE"/>
    <w:rsid w:val="007C2681"/>
    <w:rsid w:val="00887B68"/>
    <w:rsid w:val="009412A8"/>
    <w:rsid w:val="00971967"/>
    <w:rsid w:val="00992B90"/>
    <w:rsid w:val="00A70E01"/>
    <w:rsid w:val="00A97480"/>
    <w:rsid w:val="00B2672D"/>
    <w:rsid w:val="00B4524B"/>
    <w:rsid w:val="00BE4199"/>
    <w:rsid w:val="00C405A2"/>
    <w:rsid w:val="00C64F35"/>
    <w:rsid w:val="00C7618C"/>
    <w:rsid w:val="00C928FE"/>
    <w:rsid w:val="00CA6D27"/>
    <w:rsid w:val="00CB6248"/>
    <w:rsid w:val="00CC4CAA"/>
    <w:rsid w:val="00CE0257"/>
    <w:rsid w:val="00D15D17"/>
    <w:rsid w:val="00D239CB"/>
    <w:rsid w:val="00DA34F4"/>
    <w:rsid w:val="00DC6807"/>
    <w:rsid w:val="00DE0A89"/>
    <w:rsid w:val="00E0435B"/>
    <w:rsid w:val="00E22D0A"/>
    <w:rsid w:val="00E24127"/>
    <w:rsid w:val="00E3288A"/>
    <w:rsid w:val="00EA1CC3"/>
    <w:rsid w:val="00F030CD"/>
    <w:rsid w:val="00F10EAD"/>
    <w:rsid w:val="00F37171"/>
    <w:rsid w:val="00FD19D6"/>
    <w:rsid w:val="00FD652C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DA64DD"/>
  <w15:chartTrackingRefBased/>
  <w15:docId w15:val="{CE8B7C84-69F8-3C4C-B52F-BA2AD546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6950"/>
    <w:pPr>
      <w:spacing w:after="160" w:line="259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E2412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41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D652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FD652C"/>
  </w:style>
  <w:style w:type="paragraph" w:styleId="Voettekst">
    <w:name w:val="footer"/>
    <w:basedOn w:val="Standaard"/>
    <w:link w:val="VoettekstChar"/>
    <w:uiPriority w:val="99"/>
    <w:unhideWhenUsed/>
    <w:rsid w:val="00FD652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FD652C"/>
  </w:style>
  <w:style w:type="character" w:customStyle="1" w:styleId="Kop1Char">
    <w:name w:val="Kop 1 Char"/>
    <w:basedOn w:val="Standaardalinea-lettertype"/>
    <w:link w:val="Kop1"/>
    <w:uiPriority w:val="9"/>
    <w:rsid w:val="00E24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241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inanummer">
    <w:name w:val="page number"/>
    <w:basedOn w:val="Standaardalinea-lettertype"/>
    <w:uiPriority w:val="99"/>
    <w:semiHidden/>
    <w:unhideWhenUsed/>
    <w:rsid w:val="00E24127"/>
  </w:style>
  <w:style w:type="paragraph" w:styleId="Kopvaninhoudsopgave">
    <w:name w:val="TOC Heading"/>
    <w:basedOn w:val="Kop1"/>
    <w:next w:val="Standaard"/>
    <w:uiPriority w:val="39"/>
    <w:unhideWhenUsed/>
    <w:qFormat/>
    <w:rsid w:val="00E2412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4127"/>
    <w:pPr>
      <w:spacing w:before="240" w:after="120" w:line="240" w:lineRule="auto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E24127"/>
    <w:pPr>
      <w:spacing w:before="120" w:after="0" w:line="240" w:lineRule="auto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2412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24127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24127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24127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24127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24127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24127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24127"/>
    <w:pPr>
      <w:ind w:left="1920"/>
    </w:pPr>
    <w:rPr>
      <w:rFonts w:cstheme="minorHAns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160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3717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77DFD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5D5D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52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52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wapphone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wapphone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wapphone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EF624CE55DE448FD7B7269D39C524" ma:contentTypeVersion="12" ma:contentTypeDescription="Een nieuw document maken." ma:contentTypeScope="" ma:versionID="38f703d59af4352fede82c18e2a3ca0a">
  <xsd:schema xmlns:xsd="http://www.w3.org/2001/XMLSchema" xmlns:xs="http://www.w3.org/2001/XMLSchema" xmlns:p="http://schemas.microsoft.com/office/2006/metadata/properties" xmlns:ns2="a51b1acc-ac81-4610-80d4-fa476232652e" xmlns:ns3="8f9f1428-c773-4236-b555-e3f743262a3e" targetNamespace="http://schemas.microsoft.com/office/2006/metadata/properties" ma:root="true" ma:fieldsID="088bc78d6d78a8325b8d1eeb73a3edd4" ns2:_="" ns3:_="">
    <xsd:import namespace="a51b1acc-ac81-4610-80d4-fa476232652e"/>
    <xsd:import namespace="8f9f1428-c773-4236-b555-e3f743262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1acc-ac81-4610-80d4-fa4762326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f1428-c773-4236-b555-e3f743262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AD6F6-F994-4595-8C48-0FCDA8F9F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1acc-ac81-4610-80d4-fa476232652e"/>
    <ds:schemaRef ds:uri="8f9f1428-c773-4236-b555-e3f743262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5D737-E225-7A48-AE9C-B904EC41E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BC2BD-874E-4B28-80A4-01AAC1178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0D9F8-2FCB-43A7-8BF2-0D8E64CC2D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 Peeters</dc:creator>
  <cp:keywords/>
  <dc:description/>
  <cp:lastModifiedBy>Rowan | Swapphone</cp:lastModifiedBy>
  <cp:revision>4</cp:revision>
  <cp:lastPrinted>2020-05-19T10:41:00Z</cp:lastPrinted>
  <dcterms:created xsi:type="dcterms:W3CDTF">2020-08-31T11:45:00Z</dcterms:created>
  <dcterms:modified xsi:type="dcterms:W3CDTF">2021-09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EF624CE55DE448FD7B7269D39C524</vt:lpwstr>
  </property>
</Properties>
</file>